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7 vom 13. September 2017</w:t>
      </w:r>
    </w:p>
    <w:p>
      <w:r>
        <w:t>GE Cour de justice, 2017-09-13, FR</w:t>
      </w:r>
    </w:p>
    <w:p>
      <w:r>
        <w:rPr>
          <w:b/>
        </w:rPr>
        <w:t xml:space="preserve">Quelle: </w:t>
      </w:r>
      <w:r>
        <w:t>https://mcp.opencaselaw.ch/entscheid/ge_gerichte_ATAS_783_2017</w:t>
      </w:r>
    </w:p>
    <w:p>
      <w:r>
        <w:t>FR: GE_GERICHTE ATAS/783/2017 du 13 septembre 2017</w:t>
      </w:r>
    </w:p>
    <w:p>
      <w:r>
        <w:t>IT: GE_GERICHTE ATAS/783/2017 del 13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44/2017 - 7/13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une rente d'invalidité dès le 31 octobre 2013 et, en particulier, sur la date à laquelle il a retrouvé une pleine capacité de travail dans une activité adaptée.</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6</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t>A/244/2017 - 8/13 - Aux termes de l’art. 88a al. 1 RAI, si la capacité de gain de l'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9</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10</w:t>
      </w:r>
    </w:p>
    <w:p>
      <w:r>
        <w:t>Selon le principe de libre appréciation des preuves, pleinement valable en procédure judiciaire de recours dans le domaine des assurances sociales (cf. art. 61</w:t>
      </w:r>
    </w:p>
    <w:p>
      <w:r>
        <w:t>A/244/2017 - 9/1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244/2017 - 10/13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244/2017 - 11/13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OAI a accordé à l'assuré, le 6 décembre 2016, une rente d'invalidité avec effet rétroactif au 1er juin 2013 et a, dans la même décision, supprimé cette rente au 31 octobre 2013, ce qui correspond à une décision de révision au sens de l’art. 17 LPGA, selon la jurisprudence précitée. L'OAI a considéré dans la décision querellée que l'assuré avait une pleine capacité de travail dans une activité adaptée depuis le mois d'août 2013, en se référant à un avis du SMR, fondé sur les éléments recueillis durant l'instruction. Il s'agit de l'avis établi le 3 mars 2015 par la Dresse L_____, qui retenait une capacité de travail entière de l’assuré dans une activité adaptée depuis août 2013, soit quatre mois après l’opération, et qui fixait le début de l'aptitude à la réadaptation au 1er août 2013, en faisant référence au rapport médical rendu le 20 septembre 2013 par le service de chirurgie orthopédique. Il ressort de ce dernier rapport qu'au 25 juillet 2013, l'évolution de l'assuré était bonne et que la reprise du travail était prévue le 1er août 2013 à 100%. Ce rapport n'émettait pas de réserve selon l'évolution contrairement à celui établi un mois auparavant par le Dr G_____, du même service. Aucun rapport médical postérieur au 20 septembre 2013 ne remet sérieusement en cause une pleine capacité de travail de l'assuré dans une activité adaptée dès le mois d'août 2013. Le fait que le Dr H_____ a indiqué dans son rapport adressé à la</w:t>
      </w:r>
    </w:p>
    <w:p>
      <w:r>
        <w:t>A/244/2017 - 12/13 - SUVA le 12 novembre 2013 « revoir en janvier 2014 », s'agissant de la reprise du travail, sans plus de motivation, ne suffit pas à remettre en cause la date de reprise du travail au 1er août 2013, ce d'autant plus que ce même médecin a mentionné, dans un rapport adressé à l'OAI le 7 novembre 2013, que l'état de santé de l'assuré s'était amélioré suite à la PTG d'avril 2013 et que sa capacité de travail était de 100% dans une activité adaptée. Aucun élément du dossier ne laisse penser que l'état de l'assuré se serait dégradé après le 1er août 2013, au point de ne plus pouvoir travailler, même dans une activité adaptée. Les douleurs évoquées par les Drs H_____ et I_____ dans le rapport du 5 février 2014 sont sans lien avec la prothèse au genou droit de l'assuré et il n'est pas précisé qu'elles auraient eu une incidence sur sa capacité de travail. Ces douleurs ne l'empêchaient notamment pas de marcher sans cannes, à teneur dudit rapport. S'agissant du genou droit, une absence de douleur et un résultat fonctionnel satisfaisant étaient constatés. Dans son rapport du 4 avril 2014, le Dr J_____ relevait que l'état de santé de l'assuré n'était pas encore stabilisé, précisant qu'un an après la mise en place de la prothèse, le résultat n'était pas totalement satisfaisant avec un genou qui restait chaud, une flexion limitée à 100% avec persistance de douleurs uniquement lors de la montée des escaliers. Au vu de cette description de l'atteinte à l'état de santé, celle-ci n'empêchait manifestement pas l'assuré de travailler à 100% dans une activité respectant ses limitations. Il est ainsi établi, avec le degré de vraisemblance prépondérante requis, que l'assuré a retrouvé une capacité de travail à 100% dans une activité adaptée à ses limitations dès le 1er août 2013. C'est donc à juste titre que l'OAI a retenu un changement notable de circonstances dès le 1er août 2013 et supprimé la rente d'invalidité de l'assuré trois mois plus tard, soit le 31 octobre 2013, conformément à l'art. 88a al. 1 RAI, étant relevé que la détermination du degré d'invalidité à laquelle l'OAI a procédé n'a pas été critiquée par le recourant et n'appelle pas la critique.</w:t>
      </w:r>
    </w:p>
    <w:p>
      <w:r>
        <w:rPr>
          <w:b/>
        </w:rPr>
        <w:t>E. 15</w:t>
      </w:r>
    </w:p>
    <w:p>
      <w:r>
        <w:t>Infondé, le recours sera rejeté.</w:t>
      </w:r>
    </w:p>
    <w:p>
      <w:r>
        <w:rPr>
          <w:b/>
        </w:rPr>
        <w:t>E. 16</w:t>
      </w:r>
    </w:p>
    <w:p>
      <w:r>
        <w:t>Le recourant, qui succombe, sera condamné à un émolument de CHF 200.- (art. 69 al. 1bis LAI).</w:t>
      </w:r>
    </w:p>
    <w:p>
      <w:r>
        <w:t>A/244/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